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C611" w14:textId="04A0EACA" w:rsidR="00EC72D4" w:rsidRPr="004332AD" w:rsidRDefault="00EC72D4" w:rsidP="00EC72D4">
      <w:pPr>
        <w:ind w:firstLine="709"/>
        <w:jc w:val="both"/>
        <w:rPr>
          <w:lang w:val="uk-UA"/>
        </w:rPr>
      </w:pPr>
      <w:r w:rsidRPr="000512DD">
        <w:rPr>
          <w:lang w:val="uk-UA"/>
        </w:rPr>
        <w:t xml:space="preserve">Приватне акціонерне товариство </w:t>
      </w:r>
      <w:r w:rsidRPr="005D6BAB">
        <w:rPr>
          <w:spacing w:val="8"/>
          <w:lang w:val="uk-UA"/>
        </w:rPr>
        <w:t>"Нива-плюс"</w:t>
      </w:r>
      <w:r w:rsidRPr="000512DD">
        <w:rPr>
          <w:lang w:val="uk-UA"/>
        </w:rPr>
        <w:t xml:space="preserve"> (ідентифікаційний код юридичної особи 14223494) відповідно до ст. 65</w:t>
      </w:r>
      <w:r w:rsidR="002E7C29" w:rsidRPr="002E7C29">
        <w:rPr>
          <w:vertAlign w:val="superscript"/>
          <w:lang w:val="uk-UA"/>
        </w:rPr>
        <w:t>2</w:t>
      </w:r>
      <w:r w:rsidRPr="000512DD">
        <w:rPr>
          <w:lang w:val="uk-UA"/>
        </w:rPr>
        <w:t xml:space="preserve"> Закону України "Про акціонерні товариства" повідомляє, що </w:t>
      </w:r>
      <w:r w:rsidRPr="004332AD">
        <w:rPr>
          <w:lang w:val="uk-UA"/>
        </w:rPr>
        <w:t>1</w:t>
      </w:r>
      <w:r w:rsidR="001D526F">
        <w:rPr>
          <w:lang w:val="uk-UA"/>
        </w:rPr>
        <w:t>5</w:t>
      </w:r>
      <w:r w:rsidRPr="004332AD">
        <w:rPr>
          <w:lang w:val="uk-UA"/>
        </w:rPr>
        <w:t>.06.2021 отримало лист від Товариства з обмеженою відповідальністю "Форсаж" наступного змісту:</w:t>
      </w:r>
    </w:p>
    <w:p w14:paraId="28259E5C" w14:textId="2A6903D4" w:rsidR="00A0157A" w:rsidRPr="0002594B" w:rsidRDefault="00A0157A" w:rsidP="00A0157A">
      <w:pPr>
        <w:jc w:val="center"/>
        <w:rPr>
          <w:bCs/>
          <w:sz w:val="28"/>
          <w:szCs w:val="28"/>
          <w:lang w:val="uk-UA"/>
        </w:rPr>
      </w:pPr>
      <w:r w:rsidRPr="0002594B">
        <w:rPr>
          <w:bCs/>
          <w:sz w:val="28"/>
          <w:szCs w:val="28"/>
          <w:lang w:val="uk-UA"/>
        </w:rPr>
        <w:t>ПОВІДОМЛЕННЯ</w:t>
      </w:r>
    </w:p>
    <w:p w14:paraId="4638F568" w14:textId="77777777" w:rsidR="00F54620" w:rsidRPr="00B705F8" w:rsidRDefault="00C60555" w:rsidP="00A0157A">
      <w:pPr>
        <w:jc w:val="center"/>
        <w:rPr>
          <w:lang w:val="uk-UA"/>
        </w:rPr>
      </w:pPr>
      <w:r w:rsidRPr="00B705F8">
        <w:rPr>
          <w:shd w:val="clear" w:color="auto" w:fill="FFFFFF"/>
        </w:rPr>
        <w:t>про набуття права власності на домінуючий контрольний пакет акцій</w:t>
      </w:r>
      <w:r w:rsidR="00F54620" w:rsidRPr="00B705F8">
        <w:rPr>
          <w:lang w:val="uk-UA"/>
        </w:rPr>
        <w:t>,</w:t>
      </w:r>
    </w:p>
    <w:p w14:paraId="79600773" w14:textId="77777777" w:rsidR="008068C1" w:rsidRPr="00B705F8" w:rsidRDefault="008068C1" w:rsidP="008068C1">
      <w:pPr>
        <w:jc w:val="center"/>
        <w:rPr>
          <w:shd w:val="clear" w:color="auto" w:fill="FFFFFF"/>
          <w:lang w:val="uk-UA"/>
        </w:rPr>
      </w:pPr>
      <w:bookmarkStart w:id="0" w:name="_Hlk73304234"/>
      <w:r w:rsidRPr="00B705F8">
        <w:rPr>
          <w:spacing w:val="8"/>
          <w:lang w:val="uk-UA"/>
        </w:rPr>
        <w:t>Приватного акціонерного товариства "Нива-плюс"</w:t>
      </w:r>
      <w:bookmarkEnd w:id="0"/>
      <w:r w:rsidRPr="00B705F8">
        <w:rPr>
          <w:spacing w:val="8"/>
          <w:lang w:val="uk-UA"/>
        </w:rPr>
        <w:t xml:space="preserve"> (код за</w:t>
      </w:r>
      <w:r w:rsidRPr="00B705F8">
        <w:rPr>
          <w:spacing w:val="8"/>
        </w:rPr>
        <w:t xml:space="preserve"> </w:t>
      </w:r>
      <w:r w:rsidRPr="00B705F8">
        <w:rPr>
          <w:spacing w:val="8"/>
          <w:lang w:val="uk-UA"/>
        </w:rPr>
        <w:t xml:space="preserve">ЄДРПОУ </w:t>
      </w:r>
      <w:bookmarkStart w:id="1" w:name="_Hlk73296060"/>
      <w:r w:rsidRPr="00B705F8">
        <w:rPr>
          <w:spacing w:val="8"/>
          <w:lang w:val="uk-UA"/>
        </w:rPr>
        <w:t>14223494</w:t>
      </w:r>
      <w:bookmarkEnd w:id="1"/>
      <w:r w:rsidRPr="00B705F8">
        <w:rPr>
          <w:spacing w:val="8"/>
          <w:lang w:val="uk-UA"/>
        </w:rPr>
        <w:t>)</w:t>
      </w:r>
    </w:p>
    <w:p w14:paraId="258CAC75" w14:textId="491EA857" w:rsidR="001F5A71" w:rsidRPr="00B705F8" w:rsidRDefault="007A13A5" w:rsidP="00A0157A">
      <w:pPr>
        <w:jc w:val="center"/>
        <w:rPr>
          <w:b/>
          <w:spacing w:val="8"/>
          <w:lang w:val="uk-UA"/>
        </w:rPr>
      </w:pPr>
      <w:r w:rsidRPr="00B705F8">
        <w:rPr>
          <w:lang w:val="uk-UA"/>
        </w:rPr>
        <w:t>відповідно до ст.</w:t>
      </w:r>
      <w:r w:rsidR="001F5A71" w:rsidRPr="00B705F8">
        <w:rPr>
          <w:lang w:val="uk-UA"/>
        </w:rPr>
        <w:t xml:space="preserve"> 65</w:t>
      </w:r>
      <w:r w:rsidR="001F5A71" w:rsidRPr="00B705F8">
        <w:rPr>
          <w:vertAlign w:val="superscript"/>
          <w:lang w:val="uk-UA"/>
        </w:rPr>
        <w:t>2</w:t>
      </w:r>
      <w:r w:rsidR="001F5A71" w:rsidRPr="00B705F8">
        <w:rPr>
          <w:lang w:val="uk-UA"/>
        </w:rPr>
        <w:t xml:space="preserve"> Закону України «Про акціонерні товариства»</w:t>
      </w:r>
    </w:p>
    <w:p w14:paraId="20C0BC2E" w14:textId="77777777" w:rsidR="00257BD8" w:rsidRPr="00B705F8" w:rsidRDefault="00257BD8" w:rsidP="00A0157A">
      <w:pPr>
        <w:jc w:val="center"/>
        <w:rPr>
          <w:b/>
          <w:spacing w:val="8"/>
          <w:sz w:val="22"/>
          <w:szCs w:val="22"/>
          <w:lang w:val="uk-UA"/>
        </w:rPr>
      </w:pPr>
    </w:p>
    <w:p w14:paraId="1CFFE29E" w14:textId="76BBCD3E" w:rsidR="00F54620" w:rsidRPr="00B705F8" w:rsidRDefault="005B0282" w:rsidP="00F54620">
      <w:pPr>
        <w:ind w:firstLine="709"/>
        <w:jc w:val="both"/>
        <w:rPr>
          <w:lang w:val="uk-UA" w:eastAsia="en-US"/>
        </w:rPr>
      </w:pPr>
      <w:r w:rsidRPr="00B705F8">
        <w:rPr>
          <w:lang w:val="uk-UA" w:eastAsia="en-US"/>
        </w:rPr>
        <w:t>15.06</w:t>
      </w:r>
      <w:r w:rsidR="008068C1" w:rsidRPr="00B705F8">
        <w:rPr>
          <w:lang w:val="uk-UA" w:eastAsia="en-US"/>
        </w:rPr>
        <w:t>.2021</w:t>
      </w:r>
      <w:r w:rsidR="00F54620" w:rsidRPr="00B705F8">
        <w:rPr>
          <w:lang w:val="uk-UA" w:eastAsia="en-US"/>
        </w:rPr>
        <w:t xml:space="preserve"> наступні особи – акціонери </w:t>
      </w:r>
      <w:r w:rsidR="008068C1" w:rsidRPr="00B705F8">
        <w:rPr>
          <w:lang w:val="uk-UA" w:eastAsia="en-US"/>
        </w:rPr>
        <w:t xml:space="preserve">Приватного акціонерного товариства "Нива-плюс" </w:t>
      </w:r>
      <w:r w:rsidR="00F54620" w:rsidRPr="00B705F8">
        <w:rPr>
          <w:lang w:val="uk-UA" w:eastAsia="en-US"/>
        </w:rPr>
        <w:t>уклали договір про спільну діяльність (надалі - Договір):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628"/>
        <w:gridCol w:w="5893"/>
        <w:gridCol w:w="1843"/>
        <w:gridCol w:w="1559"/>
      </w:tblGrid>
      <w:tr w:rsidR="00B705F8" w:rsidRPr="00B705F8" w14:paraId="3892ECDC" w14:textId="77777777" w:rsidTr="0012783A">
        <w:tc>
          <w:tcPr>
            <w:tcW w:w="628" w:type="dxa"/>
          </w:tcPr>
          <w:p w14:paraId="1FA579D4" w14:textId="77777777" w:rsidR="00F54620" w:rsidRPr="00B705F8" w:rsidRDefault="00F54620" w:rsidP="00BF17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05F8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893" w:type="dxa"/>
          </w:tcPr>
          <w:p w14:paraId="5FBF9C47" w14:textId="6637244E" w:rsidR="00970742" w:rsidRPr="00B705F8" w:rsidRDefault="00F54620" w:rsidP="00904F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05F8">
              <w:rPr>
                <w:b/>
                <w:sz w:val="22"/>
                <w:szCs w:val="22"/>
                <w:lang w:val="uk-UA"/>
              </w:rPr>
              <w:t>Акціонер П.І.Б.</w:t>
            </w:r>
            <w:r w:rsidR="00640951" w:rsidRPr="00B705F8">
              <w:rPr>
                <w:b/>
                <w:sz w:val="22"/>
                <w:szCs w:val="22"/>
                <w:lang w:val="uk-UA"/>
              </w:rPr>
              <w:t xml:space="preserve"> або Повна н</w:t>
            </w:r>
            <w:r w:rsidR="00EE7E44" w:rsidRPr="00B705F8">
              <w:rPr>
                <w:b/>
                <w:sz w:val="22"/>
                <w:szCs w:val="22"/>
                <w:lang w:val="uk-UA"/>
              </w:rPr>
              <w:t>азва</w:t>
            </w:r>
          </w:p>
        </w:tc>
        <w:tc>
          <w:tcPr>
            <w:tcW w:w="1843" w:type="dxa"/>
          </w:tcPr>
          <w:p w14:paraId="54DB3F23" w14:textId="1039344B" w:rsidR="00970742" w:rsidRPr="00B705F8" w:rsidRDefault="00970742" w:rsidP="00BF17AE">
            <w:pPr>
              <w:jc w:val="center"/>
              <w:rPr>
                <w:sz w:val="22"/>
                <w:szCs w:val="22"/>
                <w:lang w:val="uk-UA"/>
              </w:rPr>
            </w:pPr>
            <w:r w:rsidRPr="00B705F8">
              <w:rPr>
                <w:b/>
                <w:sz w:val="22"/>
                <w:szCs w:val="22"/>
                <w:lang w:val="uk-UA"/>
              </w:rPr>
              <w:t>Кількість належних акцій, станом</w:t>
            </w:r>
            <w:r w:rsidRPr="00B705F8">
              <w:rPr>
                <w:sz w:val="22"/>
                <w:szCs w:val="22"/>
                <w:lang w:val="uk-UA"/>
              </w:rPr>
              <w:t xml:space="preserve"> </w:t>
            </w:r>
            <w:r w:rsidR="00A527FB" w:rsidRPr="00B705F8">
              <w:rPr>
                <w:sz w:val="22"/>
                <w:szCs w:val="22"/>
                <w:lang w:val="uk-UA"/>
              </w:rPr>
              <w:t xml:space="preserve">на </w:t>
            </w:r>
            <w:r w:rsidR="005B0282" w:rsidRPr="00B705F8">
              <w:rPr>
                <w:lang w:val="uk-UA" w:eastAsia="en-US"/>
              </w:rPr>
              <w:t>15.06</w:t>
            </w:r>
            <w:r w:rsidR="00A527FB" w:rsidRPr="00B705F8">
              <w:rPr>
                <w:lang w:val="uk-UA" w:eastAsia="en-US"/>
              </w:rPr>
              <w:t>.2021</w:t>
            </w:r>
            <w:r w:rsidR="009A6AE2" w:rsidRPr="00B705F8">
              <w:rPr>
                <w:sz w:val="22"/>
                <w:szCs w:val="22"/>
                <w:lang w:val="uk-UA"/>
              </w:rPr>
              <w:t>,</w:t>
            </w:r>
          </w:p>
          <w:p w14:paraId="7A11F867" w14:textId="77777777" w:rsidR="00F54620" w:rsidRPr="00B705F8" w:rsidRDefault="00F54620" w:rsidP="00BF17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05F8">
              <w:rPr>
                <w:b/>
                <w:sz w:val="22"/>
                <w:szCs w:val="22"/>
                <w:lang w:val="uk-UA"/>
              </w:rPr>
              <w:t>штук</w:t>
            </w:r>
          </w:p>
        </w:tc>
        <w:tc>
          <w:tcPr>
            <w:tcW w:w="1559" w:type="dxa"/>
          </w:tcPr>
          <w:p w14:paraId="1E738DB1" w14:textId="012563FF" w:rsidR="00F54620" w:rsidRPr="00B705F8" w:rsidRDefault="00F54620" w:rsidP="00BF17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05F8">
              <w:rPr>
                <w:b/>
                <w:sz w:val="22"/>
                <w:szCs w:val="22"/>
                <w:lang w:val="uk-UA"/>
              </w:rPr>
              <w:t xml:space="preserve">% статутного капіталу </w:t>
            </w:r>
          </w:p>
          <w:p w14:paraId="520F85F5" w14:textId="6B29CFED" w:rsidR="00F54620" w:rsidRPr="00B705F8" w:rsidRDefault="009A6AE2" w:rsidP="00BF17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05F8">
              <w:rPr>
                <w:sz w:val="22"/>
                <w:szCs w:val="22"/>
                <w:lang w:val="uk-UA" w:eastAsia="en-US"/>
              </w:rPr>
              <w:t>Приватного акціонерного товариства "Нива-плюс"</w:t>
            </w:r>
          </w:p>
        </w:tc>
      </w:tr>
      <w:tr w:rsidR="00B705F8" w:rsidRPr="00B705F8" w14:paraId="06BA1539" w14:textId="77777777" w:rsidTr="0012783A">
        <w:tc>
          <w:tcPr>
            <w:tcW w:w="628" w:type="dxa"/>
          </w:tcPr>
          <w:p w14:paraId="77957A20" w14:textId="31A3EE0B" w:rsidR="00F54620" w:rsidRPr="00B705F8" w:rsidRDefault="00904F8E" w:rsidP="00BF17AE">
            <w:pPr>
              <w:jc w:val="both"/>
              <w:rPr>
                <w:sz w:val="22"/>
                <w:szCs w:val="22"/>
                <w:lang w:val="uk-UA"/>
              </w:rPr>
            </w:pPr>
            <w:r w:rsidRPr="00B705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893" w:type="dxa"/>
          </w:tcPr>
          <w:p w14:paraId="3C7B2565" w14:textId="53BBE075" w:rsidR="00F54620" w:rsidRPr="00B705F8" w:rsidRDefault="00FC693B" w:rsidP="00904F8E">
            <w:pPr>
              <w:rPr>
                <w:lang w:val="uk-UA"/>
              </w:rPr>
            </w:pPr>
            <w:r w:rsidRPr="00B705F8">
              <w:rPr>
                <w:lang w:val="uk-UA"/>
              </w:rPr>
              <w:t>Сiльськогосподарське товариство з обмеженою вiдповiдальнiстю "Тупичiвське" (ідентифікаційний код 03798702</w:t>
            </w:r>
            <w:r w:rsidR="00904F8E" w:rsidRPr="00B705F8">
              <w:rPr>
                <w:lang w:val="uk-UA"/>
              </w:rPr>
              <w:t>, вул. Чернігівська, буд. 8, с. Тупичів, Чернігівський р-н, Чернігівська обл., 15150</w:t>
            </w:r>
            <w:r w:rsidRPr="00B705F8">
              <w:rPr>
                <w:lang w:val="uk-UA"/>
              </w:rPr>
              <w:t>)</w:t>
            </w:r>
          </w:p>
        </w:tc>
        <w:tc>
          <w:tcPr>
            <w:tcW w:w="1843" w:type="dxa"/>
          </w:tcPr>
          <w:p w14:paraId="5B5672A0" w14:textId="15E0016A" w:rsidR="00F54620" w:rsidRPr="00B705F8" w:rsidRDefault="00904F8E" w:rsidP="00BF17AE">
            <w:pPr>
              <w:jc w:val="center"/>
              <w:rPr>
                <w:sz w:val="22"/>
                <w:szCs w:val="22"/>
                <w:lang w:val="uk-UA"/>
              </w:rPr>
            </w:pPr>
            <w:r w:rsidRPr="00B705F8">
              <w:rPr>
                <w:lang w:val="uk-UA"/>
              </w:rPr>
              <w:t>1960</w:t>
            </w:r>
          </w:p>
        </w:tc>
        <w:tc>
          <w:tcPr>
            <w:tcW w:w="1559" w:type="dxa"/>
          </w:tcPr>
          <w:p w14:paraId="1E784349" w14:textId="787F269D" w:rsidR="00F54620" w:rsidRPr="00B705F8" w:rsidRDefault="00904F8E" w:rsidP="00BF17AE">
            <w:pPr>
              <w:jc w:val="center"/>
              <w:rPr>
                <w:sz w:val="22"/>
                <w:szCs w:val="22"/>
                <w:lang w:val="uk-UA"/>
              </w:rPr>
            </w:pPr>
            <w:r w:rsidRPr="00B705F8">
              <w:rPr>
                <w:lang w:val="uk-UA"/>
              </w:rPr>
              <w:t>49,0000</w:t>
            </w:r>
          </w:p>
        </w:tc>
      </w:tr>
      <w:tr w:rsidR="00B705F8" w:rsidRPr="00B705F8" w14:paraId="0003D014" w14:textId="77777777" w:rsidTr="0012783A">
        <w:tc>
          <w:tcPr>
            <w:tcW w:w="628" w:type="dxa"/>
          </w:tcPr>
          <w:p w14:paraId="2BCCED0C" w14:textId="78EFD756" w:rsidR="00F54620" w:rsidRPr="00B705F8" w:rsidRDefault="00904F8E" w:rsidP="00BF17AE">
            <w:pPr>
              <w:jc w:val="both"/>
              <w:rPr>
                <w:sz w:val="22"/>
                <w:szCs w:val="22"/>
                <w:lang w:val="uk-UA"/>
              </w:rPr>
            </w:pPr>
            <w:r w:rsidRPr="00B705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93" w:type="dxa"/>
          </w:tcPr>
          <w:p w14:paraId="6FAEA7D1" w14:textId="6034EB51" w:rsidR="00F54620" w:rsidRPr="00B705F8" w:rsidRDefault="00904F8E" w:rsidP="00904F8E">
            <w:pPr>
              <w:rPr>
                <w:lang w:val="uk-UA"/>
              </w:rPr>
            </w:pPr>
            <w:r w:rsidRPr="00B705F8">
              <w:rPr>
                <w:lang w:val="uk-UA"/>
              </w:rPr>
              <w:t>Сiльськогосподарське товариство з обмеженою вiдповiдальнiстю "Iнтер" (ідентифікаційний код 30148677, вул. Бунівка, буд. 166, м. Ічня, Прилуцький р-н, Чернігівська обл., 16703)</w:t>
            </w:r>
          </w:p>
        </w:tc>
        <w:tc>
          <w:tcPr>
            <w:tcW w:w="1843" w:type="dxa"/>
          </w:tcPr>
          <w:p w14:paraId="1A69018D" w14:textId="254F1273" w:rsidR="00F54620" w:rsidRPr="00B705F8" w:rsidRDefault="00904F8E" w:rsidP="00BF17AE">
            <w:pPr>
              <w:jc w:val="center"/>
              <w:rPr>
                <w:sz w:val="22"/>
                <w:szCs w:val="22"/>
                <w:lang w:val="uk-UA"/>
              </w:rPr>
            </w:pPr>
            <w:r w:rsidRPr="00B705F8">
              <w:rPr>
                <w:lang w:val="uk-UA"/>
              </w:rPr>
              <w:t>1130</w:t>
            </w:r>
          </w:p>
        </w:tc>
        <w:tc>
          <w:tcPr>
            <w:tcW w:w="1559" w:type="dxa"/>
          </w:tcPr>
          <w:p w14:paraId="496D452E" w14:textId="1324D29B" w:rsidR="00F54620" w:rsidRPr="00B705F8" w:rsidRDefault="00904F8E" w:rsidP="00BF17AE">
            <w:pPr>
              <w:jc w:val="center"/>
              <w:rPr>
                <w:sz w:val="22"/>
                <w:szCs w:val="22"/>
                <w:lang w:val="uk-UA"/>
              </w:rPr>
            </w:pPr>
            <w:r w:rsidRPr="00B705F8">
              <w:rPr>
                <w:lang w:val="uk-UA"/>
              </w:rPr>
              <w:t>28,2500</w:t>
            </w:r>
          </w:p>
        </w:tc>
      </w:tr>
      <w:tr w:rsidR="00B705F8" w:rsidRPr="00B705F8" w14:paraId="00AE5BC8" w14:textId="77777777" w:rsidTr="0012783A">
        <w:tc>
          <w:tcPr>
            <w:tcW w:w="628" w:type="dxa"/>
          </w:tcPr>
          <w:p w14:paraId="2D5244FE" w14:textId="2424F90D" w:rsidR="00F54620" w:rsidRPr="00B705F8" w:rsidRDefault="00904F8E" w:rsidP="00BF17AE">
            <w:pPr>
              <w:jc w:val="both"/>
              <w:rPr>
                <w:sz w:val="22"/>
                <w:szCs w:val="22"/>
                <w:lang w:val="uk-UA"/>
              </w:rPr>
            </w:pPr>
            <w:r w:rsidRPr="00B705F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893" w:type="dxa"/>
          </w:tcPr>
          <w:p w14:paraId="482D80D1" w14:textId="1BF33A0A" w:rsidR="00F54620" w:rsidRPr="00B705F8" w:rsidRDefault="00904F8E" w:rsidP="00904F8E">
            <w:pPr>
              <w:rPr>
                <w:lang w:val="uk-UA"/>
              </w:rPr>
            </w:pPr>
            <w:r w:rsidRPr="00B705F8">
              <w:rPr>
                <w:lang w:val="uk-UA"/>
              </w:rPr>
              <w:t>Товариство з обмеженою відповідальністю "Форсаж" (ідентифікаційний код 31691350, вул. Реміснича, буд. 18, м. Чернігів, 14000)</w:t>
            </w:r>
          </w:p>
        </w:tc>
        <w:tc>
          <w:tcPr>
            <w:tcW w:w="1843" w:type="dxa"/>
          </w:tcPr>
          <w:p w14:paraId="14B3B09A" w14:textId="1AE6C3C7" w:rsidR="00F54620" w:rsidRPr="00B705F8" w:rsidRDefault="00904F8E" w:rsidP="00BF17AE">
            <w:pPr>
              <w:jc w:val="center"/>
              <w:rPr>
                <w:sz w:val="22"/>
                <w:szCs w:val="22"/>
                <w:lang w:val="uk-UA"/>
              </w:rPr>
            </w:pPr>
            <w:r w:rsidRPr="00B705F8">
              <w:rPr>
                <w:lang w:val="uk-UA"/>
              </w:rPr>
              <w:t>837</w:t>
            </w:r>
          </w:p>
        </w:tc>
        <w:tc>
          <w:tcPr>
            <w:tcW w:w="1559" w:type="dxa"/>
          </w:tcPr>
          <w:p w14:paraId="4C8AB77F" w14:textId="7C5B6709" w:rsidR="00F54620" w:rsidRPr="00B705F8" w:rsidRDefault="00904F8E" w:rsidP="00BF17AE">
            <w:pPr>
              <w:jc w:val="center"/>
              <w:rPr>
                <w:sz w:val="22"/>
                <w:szCs w:val="22"/>
                <w:lang w:val="uk-UA"/>
              </w:rPr>
            </w:pPr>
            <w:r w:rsidRPr="00B705F8">
              <w:rPr>
                <w:lang w:val="uk-UA"/>
              </w:rPr>
              <w:t>20,9250</w:t>
            </w:r>
          </w:p>
        </w:tc>
      </w:tr>
      <w:tr w:rsidR="00B705F8" w:rsidRPr="00B705F8" w14:paraId="53CB3274" w14:textId="77777777" w:rsidTr="0012783A">
        <w:tc>
          <w:tcPr>
            <w:tcW w:w="6521" w:type="dxa"/>
            <w:gridSpan w:val="2"/>
          </w:tcPr>
          <w:p w14:paraId="71021FBD" w14:textId="6FCD4F30" w:rsidR="00F54620" w:rsidRPr="00B705F8" w:rsidRDefault="00F54620" w:rsidP="00BF17A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705F8">
              <w:rPr>
                <w:b/>
                <w:sz w:val="22"/>
                <w:szCs w:val="22"/>
                <w:lang w:val="uk-UA"/>
              </w:rPr>
              <w:t>ВСЬОГО:</w:t>
            </w:r>
            <w:r w:rsidR="00904F8E" w:rsidRPr="00B705F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79887E7B" w14:textId="32202CC7" w:rsidR="00F54620" w:rsidRPr="00B705F8" w:rsidRDefault="00904F8E" w:rsidP="00BF17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05F8">
              <w:rPr>
                <w:b/>
                <w:sz w:val="22"/>
                <w:szCs w:val="22"/>
                <w:lang w:val="uk-UA"/>
              </w:rPr>
              <w:t>3927</w:t>
            </w:r>
          </w:p>
        </w:tc>
        <w:tc>
          <w:tcPr>
            <w:tcW w:w="1559" w:type="dxa"/>
          </w:tcPr>
          <w:p w14:paraId="04693963" w14:textId="13028D0D" w:rsidR="00F54620" w:rsidRPr="00B705F8" w:rsidRDefault="00904F8E" w:rsidP="00BF17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05F8">
              <w:rPr>
                <w:b/>
                <w:sz w:val="22"/>
                <w:szCs w:val="22"/>
                <w:lang w:val="uk-UA"/>
              </w:rPr>
              <w:t>98,1750</w:t>
            </w:r>
          </w:p>
        </w:tc>
      </w:tr>
    </w:tbl>
    <w:p w14:paraId="0CCED218" w14:textId="6CA2DA0C" w:rsidR="00A0157A" w:rsidRPr="00B705F8" w:rsidRDefault="00EE7E44" w:rsidP="007A13A5">
      <w:pPr>
        <w:ind w:firstLine="708"/>
        <w:jc w:val="both"/>
        <w:rPr>
          <w:lang w:val="uk-UA" w:eastAsia="en-US"/>
        </w:rPr>
      </w:pPr>
      <w:r w:rsidRPr="00B705F8">
        <w:rPr>
          <w:lang w:val="uk-UA" w:eastAsia="en-US"/>
        </w:rPr>
        <w:t>Це дозволяє вищезазначени</w:t>
      </w:r>
      <w:r w:rsidR="007A13A5" w:rsidRPr="00B705F8">
        <w:rPr>
          <w:lang w:val="uk-UA" w:eastAsia="en-US"/>
        </w:rPr>
        <w:t>х</w:t>
      </w:r>
      <w:r w:rsidRPr="00B705F8">
        <w:rPr>
          <w:lang w:val="uk-UA" w:eastAsia="en-US"/>
        </w:rPr>
        <w:t xml:space="preserve"> </w:t>
      </w:r>
      <w:r w:rsidR="007A13A5" w:rsidRPr="00B705F8">
        <w:rPr>
          <w:lang w:val="uk-UA" w:eastAsia="en-US"/>
        </w:rPr>
        <w:t>осіб</w:t>
      </w:r>
      <w:r w:rsidRPr="00B705F8">
        <w:rPr>
          <w:lang w:val="uk-UA" w:eastAsia="en-US"/>
        </w:rPr>
        <w:t xml:space="preserve"> розглядати, як «</w:t>
      </w:r>
      <w:r w:rsidR="009A6AE2" w:rsidRPr="00B705F8">
        <w:rPr>
          <w:lang w:val="uk-UA" w:eastAsia="en-US"/>
        </w:rPr>
        <w:t>О</w:t>
      </w:r>
      <w:r w:rsidRPr="00B705F8">
        <w:rPr>
          <w:lang w:val="uk-UA" w:eastAsia="en-US"/>
        </w:rPr>
        <w:t>сіб, що діють</w:t>
      </w:r>
      <w:r w:rsidR="00640951" w:rsidRPr="00B705F8">
        <w:rPr>
          <w:lang w:val="uk-UA" w:eastAsia="en-US"/>
        </w:rPr>
        <w:t xml:space="preserve"> спільно», які </w:t>
      </w:r>
      <w:r w:rsidR="009A6AE2" w:rsidRPr="00B705F8">
        <w:rPr>
          <w:lang w:val="uk-UA" w:eastAsia="en-US"/>
        </w:rPr>
        <w:t>стали</w:t>
      </w:r>
      <w:r w:rsidR="00640951" w:rsidRPr="00B705F8">
        <w:rPr>
          <w:lang w:val="uk-UA" w:eastAsia="en-US"/>
        </w:rPr>
        <w:t xml:space="preserve"> власниками </w:t>
      </w:r>
      <w:r w:rsidR="009A6AE2" w:rsidRPr="00B705F8">
        <w:rPr>
          <w:lang w:val="uk-UA" w:eastAsia="en-US"/>
        </w:rPr>
        <w:t>д</w:t>
      </w:r>
      <w:r w:rsidRPr="00B705F8">
        <w:rPr>
          <w:lang w:val="uk-UA" w:eastAsia="en-US"/>
        </w:rPr>
        <w:t xml:space="preserve">омінуючого контрольного пакета акцій </w:t>
      </w:r>
      <w:r w:rsidR="009A6AE2" w:rsidRPr="00B705F8">
        <w:rPr>
          <w:lang w:val="uk-UA" w:eastAsia="en-US"/>
        </w:rPr>
        <w:t>Приватного акціонерного товариства "Нива-плюс"</w:t>
      </w:r>
      <w:r w:rsidRPr="00B705F8">
        <w:rPr>
          <w:lang w:val="uk-UA" w:eastAsia="en-US"/>
        </w:rPr>
        <w:t xml:space="preserve">, що складає </w:t>
      </w:r>
      <w:r w:rsidR="009A6AE2" w:rsidRPr="00B705F8">
        <w:rPr>
          <w:lang w:val="uk-UA" w:eastAsia="en-US"/>
        </w:rPr>
        <w:t>98,1750</w:t>
      </w:r>
      <w:r w:rsidRPr="00B705F8">
        <w:rPr>
          <w:lang w:val="uk-UA" w:eastAsia="en-US"/>
        </w:rPr>
        <w:t xml:space="preserve">% статутного капіталу, виключно з метою реалізації їхнього права на викуп акцій у міноритарних акціонерів, що не є сторонами Договору, у розмірі </w:t>
      </w:r>
      <w:r w:rsidR="009A6AE2" w:rsidRPr="00B705F8">
        <w:rPr>
          <w:lang w:val="uk-UA" w:eastAsia="en-US"/>
        </w:rPr>
        <w:t>1,8250</w:t>
      </w:r>
      <w:r w:rsidRPr="00B705F8">
        <w:rPr>
          <w:lang w:val="uk-UA" w:eastAsia="en-US"/>
        </w:rPr>
        <w:t xml:space="preserve">% статутного капіталу </w:t>
      </w:r>
      <w:r w:rsidR="009A6AE2" w:rsidRPr="00B705F8">
        <w:rPr>
          <w:lang w:val="uk-UA" w:eastAsia="en-US"/>
        </w:rPr>
        <w:t>Приватного акціонерного товариства "Нива-плюс"</w:t>
      </w:r>
      <w:r w:rsidRPr="00B705F8">
        <w:rPr>
          <w:lang w:val="uk-UA" w:eastAsia="en-US"/>
        </w:rPr>
        <w:t>, відповідно до ст. 65</w:t>
      </w:r>
      <w:r w:rsidRPr="00B705F8">
        <w:rPr>
          <w:vertAlign w:val="superscript"/>
          <w:lang w:val="uk-UA" w:eastAsia="en-US"/>
        </w:rPr>
        <w:t>2</w:t>
      </w:r>
      <w:r w:rsidRPr="00B705F8">
        <w:rPr>
          <w:lang w:val="uk-UA" w:eastAsia="en-US"/>
        </w:rPr>
        <w:t xml:space="preserve"> Закону України «Про акціонерні товариства».</w:t>
      </w:r>
    </w:p>
    <w:p w14:paraId="755E9B5D" w14:textId="4305432F" w:rsidR="00EE7E44" w:rsidRPr="00B705F8" w:rsidRDefault="00EE7E44" w:rsidP="007A13A5">
      <w:pPr>
        <w:ind w:firstLine="709"/>
        <w:jc w:val="both"/>
        <w:rPr>
          <w:lang w:val="uk-UA" w:eastAsia="en-US"/>
        </w:rPr>
      </w:pPr>
      <w:r w:rsidRPr="00B705F8">
        <w:rPr>
          <w:lang w:val="uk-UA" w:eastAsia="en-US"/>
        </w:rPr>
        <w:t xml:space="preserve">Дата укладення Договору, тобто </w:t>
      </w:r>
      <w:r w:rsidR="005B0282" w:rsidRPr="00B705F8">
        <w:rPr>
          <w:lang w:val="uk-UA" w:eastAsia="en-US"/>
        </w:rPr>
        <w:t>15.06</w:t>
      </w:r>
      <w:r w:rsidR="00A527FB" w:rsidRPr="00B705F8">
        <w:rPr>
          <w:lang w:val="uk-UA" w:eastAsia="en-US"/>
        </w:rPr>
        <w:t>.2021</w:t>
      </w:r>
      <w:r w:rsidRPr="00B705F8">
        <w:rPr>
          <w:lang w:val="uk-UA" w:eastAsia="en-US"/>
        </w:rPr>
        <w:t xml:space="preserve">, є датою з якої всі вищезазначені особи, як особи, що діють спільно, вважаються власниками домінуючого контрольного пакета акцій </w:t>
      </w:r>
      <w:r w:rsidR="00922F1E" w:rsidRPr="00B705F8">
        <w:rPr>
          <w:lang w:val="uk-UA" w:eastAsia="en-US"/>
        </w:rPr>
        <w:t>Приватного акціонерного товариства "Нива-плюс"</w:t>
      </w:r>
      <w:r w:rsidRPr="00B705F8">
        <w:rPr>
          <w:lang w:val="uk-UA" w:eastAsia="en-US"/>
        </w:rPr>
        <w:t xml:space="preserve">. </w:t>
      </w:r>
    </w:p>
    <w:p w14:paraId="497B24EA" w14:textId="5B0D8596" w:rsidR="00EE7E44" w:rsidRPr="00B705F8" w:rsidRDefault="00EE7E44" w:rsidP="007A13A5">
      <w:pPr>
        <w:ind w:firstLine="708"/>
        <w:jc w:val="both"/>
        <w:rPr>
          <w:lang w:val="uk-UA" w:eastAsia="en-US"/>
        </w:rPr>
      </w:pPr>
      <w:r w:rsidRPr="00B705F8">
        <w:rPr>
          <w:lang w:val="uk-UA" w:eastAsia="en-US"/>
        </w:rPr>
        <w:t xml:space="preserve">Відповідно до Договору </w:t>
      </w:r>
      <w:r w:rsidR="00922F1E" w:rsidRPr="00B705F8">
        <w:rPr>
          <w:lang w:val="uk-UA" w:eastAsia="en-US"/>
        </w:rPr>
        <w:t>Товариство з обмеженою відповідальністю "Форсаж"</w:t>
      </w:r>
      <w:r w:rsidRPr="00B705F8">
        <w:rPr>
          <w:lang w:val="uk-UA" w:eastAsia="en-US"/>
        </w:rPr>
        <w:t xml:space="preserve"> є уповноваженою особою з метою набуття всіх прав та виконання всіх обов’язків, передбачених законодавством України для процедури викупу акцій в міноритарних акціонерів </w:t>
      </w:r>
      <w:r w:rsidR="00922F1E" w:rsidRPr="00B705F8">
        <w:rPr>
          <w:lang w:val="uk-UA" w:eastAsia="en-US"/>
        </w:rPr>
        <w:t>Приватного акціонерного товариства "Нива-плюс"</w:t>
      </w:r>
      <w:r w:rsidRPr="00B705F8">
        <w:rPr>
          <w:lang w:val="uk-UA" w:eastAsia="en-US"/>
        </w:rPr>
        <w:t>, що не є сторонами Договору</w:t>
      </w:r>
      <w:r w:rsidR="00922F1E" w:rsidRPr="00B705F8">
        <w:rPr>
          <w:lang w:val="uk-UA" w:eastAsia="en-US"/>
        </w:rPr>
        <w:t>.</w:t>
      </w:r>
    </w:p>
    <w:p w14:paraId="3BCED2DB" w14:textId="70AD4A60" w:rsidR="00922F1E" w:rsidRPr="00B705F8" w:rsidRDefault="00922F1E" w:rsidP="00922F1E">
      <w:pPr>
        <w:ind w:firstLine="709"/>
        <w:jc w:val="both"/>
        <w:rPr>
          <w:lang w:val="uk-UA"/>
        </w:rPr>
      </w:pPr>
      <w:r w:rsidRPr="00B705F8">
        <w:rPr>
          <w:lang w:val="uk-UA"/>
        </w:rPr>
        <w:t>Найвища ціна, за якою особи, що діють спільно, придбавали акції цього товариства протягом 12 місяців, що передують д</w:t>
      </w:r>
      <w:r w:rsidR="0048600C" w:rsidRPr="00B705F8">
        <w:rPr>
          <w:lang w:val="uk-UA"/>
        </w:rPr>
        <w:t>аті</w:t>
      </w:r>
      <w:r w:rsidRPr="00B705F8">
        <w:rPr>
          <w:lang w:val="uk-UA"/>
        </w:rPr>
        <w:t xml:space="preserve"> набуття домінуючого контрольного пакета акцій включно з д</w:t>
      </w:r>
      <w:r w:rsidR="0048600C" w:rsidRPr="00B705F8">
        <w:rPr>
          <w:lang w:val="uk-UA"/>
        </w:rPr>
        <w:t>атою</w:t>
      </w:r>
      <w:r w:rsidRPr="00B705F8">
        <w:rPr>
          <w:lang w:val="uk-UA"/>
        </w:rPr>
        <w:t xml:space="preserve"> набуття – 400,00 гривень</w:t>
      </w:r>
      <w:r w:rsidR="0048600C" w:rsidRPr="00B705F8">
        <w:rPr>
          <w:lang w:val="uk-UA"/>
        </w:rPr>
        <w:t xml:space="preserve"> за акцію</w:t>
      </w:r>
      <w:r w:rsidRPr="00B705F8">
        <w:rPr>
          <w:lang w:val="uk-UA"/>
        </w:rPr>
        <w:t>.</w:t>
      </w:r>
    </w:p>
    <w:p w14:paraId="56D9D0D2" w14:textId="77777777" w:rsidR="00904F8E" w:rsidRPr="00B705F8" w:rsidRDefault="00904F8E">
      <w:pPr>
        <w:rPr>
          <w:sz w:val="20"/>
          <w:szCs w:val="20"/>
          <w:shd w:val="clear" w:color="auto" w:fill="FFFFFF"/>
          <w:lang w:val="uk-UA"/>
        </w:rPr>
        <w:sectPr w:rsidR="00904F8E" w:rsidRPr="00B705F8" w:rsidSect="008068C1">
          <w:pgSz w:w="11906" w:h="16838" w:code="9"/>
          <w:pgMar w:top="851" w:right="567" w:bottom="567" w:left="1418" w:header="284" w:footer="284" w:gutter="0"/>
          <w:cols w:space="708"/>
          <w:titlePg/>
          <w:docGrid w:linePitch="360"/>
        </w:sectPr>
      </w:pPr>
    </w:p>
    <w:p w14:paraId="4D31217E" w14:textId="77777777" w:rsidR="00132C13" w:rsidRPr="00B705F8" w:rsidRDefault="00132C13" w:rsidP="00A0157A">
      <w:pPr>
        <w:rPr>
          <w:sz w:val="20"/>
          <w:szCs w:val="20"/>
          <w:shd w:val="clear" w:color="auto" w:fill="FFFFFF"/>
          <w:lang w:val="uk-UA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731"/>
        <w:gridCol w:w="851"/>
        <w:gridCol w:w="1417"/>
        <w:gridCol w:w="992"/>
        <w:gridCol w:w="1134"/>
        <w:gridCol w:w="993"/>
        <w:gridCol w:w="3118"/>
        <w:gridCol w:w="2693"/>
      </w:tblGrid>
      <w:tr w:rsidR="00B705F8" w:rsidRPr="00B705F8" w14:paraId="13F3B384" w14:textId="77777777" w:rsidTr="00904F8E"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4D1" w14:textId="77777777" w:rsidR="00132C13" w:rsidRPr="00B705F8" w:rsidRDefault="00132C13" w:rsidP="00BF17AE">
            <w:pPr>
              <w:jc w:val="center"/>
              <w:rPr>
                <w:lang w:val="uk-UA"/>
              </w:rPr>
            </w:pPr>
            <w:r w:rsidRPr="00B705F8">
              <w:rPr>
                <w:lang w:val="uk-UA"/>
              </w:rPr>
              <w:t>Структура власності</w:t>
            </w:r>
          </w:p>
          <w:p w14:paraId="184115F2" w14:textId="6921BDB0" w:rsidR="00132C13" w:rsidRPr="00B705F8" w:rsidRDefault="00132C13" w:rsidP="0048600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B705F8">
              <w:rPr>
                <w:lang w:val="uk-UA"/>
              </w:rPr>
              <w:t>осіб, що набули право власності на домінуючий контрольний пакет акцій акціонерного товариства, та їх афілійованих осіб (якщо станом на дату повідомлення афілійованим особам належали акції товариства) станом</w:t>
            </w:r>
            <w:r w:rsidR="00046693" w:rsidRPr="00B705F8">
              <w:rPr>
                <w:lang w:val="uk-UA"/>
              </w:rPr>
              <w:t xml:space="preserve"> на</w:t>
            </w:r>
            <w:r w:rsidRPr="00B705F8">
              <w:rPr>
                <w:lang w:val="uk-UA"/>
              </w:rPr>
              <w:t xml:space="preserve"> </w:t>
            </w:r>
            <w:r w:rsidR="005B0282" w:rsidRPr="00B705F8">
              <w:rPr>
                <w:lang w:val="uk-UA" w:eastAsia="en-US"/>
              </w:rPr>
              <w:t>15.06</w:t>
            </w:r>
            <w:r w:rsidR="00A527FB" w:rsidRPr="00B705F8">
              <w:rPr>
                <w:lang w:val="uk-UA" w:eastAsia="en-US"/>
              </w:rPr>
              <w:t>.2021</w:t>
            </w:r>
          </w:p>
        </w:tc>
      </w:tr>
      <w:tr w:rsidR="00114B52" w:rsidRPr="008619BA" w14:paraId="7C2E73CB" w14:textId="77777777" w:rsidTr="003B2D91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3CF" w14:textId="77777777" w:rsidR="00114B52" w:rsidRPr="008619BA" w:rsidRDefault="00114B52" w:rsidP="00BF17AE">
            <w:pPr>
              <w:jc w:val="center"/>
              <w:rPr>
                <w:sz w:val="20"/>
                <w:szCs w:val="20"/>
                <w:lang w:eastAsia="en-US"/>
              </w:rPr>
            </w:pPr>
            <w:r w:rsidRPr="008619BA">
              <w:rPr>
                <w:sz w:val="20"/>
                <w:szCs w:val="20"/>
              </w:rPr>
              <w:t xml:space="preserve">N 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010" w14:textId="77777777" w:rsidR="00114B52" w:rsidRPr="008619BA" w:rsidRDefault="00114B52" w:rsidP="00BF17A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619BA">
              <w:rPr>
                <w:sz w:val="20"/>
                <w:szCs w:val="20"/>
                <w:lang w:val="uk-UA"/>
              </w:rPr>
              <w:t>Прізвище, ім'я та по батькові фізичної особи або повне найменування юридичної особ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593" w14:textId="77777777" w:rsidR="00114B52" w:rsidRPr="008619BA" w:rsidRDefault="00114B52" w:rsidP="00BF17A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619BA">
              <w:rPr>
                <w:sz w:val="20"/>
                <w:szCs w:val="20"/>
                <w:lang w:val="uk-UA"/>
              </w:rPr>
              <w:t>Тип особ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D12" w14:textId="77777777" w:rsidR="00114B52" w:rsidRPr="008619BA" w:rsidRDefault="00114B52" w:rsidP="00BF17A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619BA">
              <w:rPr>
                <w:sz w:val="20"/>
                <w:szCs w:val="20"/>
                <w:lang w:val="uk-UA"/>
              </w:rPr>
              <w:t>Тип участі у набутті домінуючого контрольного пакета акці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74A" w14:textId="77777777" w:rsidR="00114B52" w:rsidRPr="008619BA" w:rsidRDefault="00114B52" w:rsidP="00BF17A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619BA">
              <w:rPr>
                <w:sz w:val="20"/>
                <w:szCs w:val="20"/>
                <w:lang w:val="uk-UA"/>
              </w:rPr>
              <w:t>Участь особи в товаристві,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06C65" w14:textId="77777777" w:rsidR="00114B52" w:rsidRPr="008619BA" w:rsidRDefault="00114B52" w:rsidP="00BF17A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619BA">
              <w:rPr>
                <w:sz w:val="20"/>
                <w:szCs w:val="20"/>
                <w:lang w:val="uk-UA"/>
              </w:rPr>
              <w:t>Кінцевий бенефіціарний власник (контролер) особи (для юридичних осіб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AC2F" w14:textId="77777777" w:rsidR="00114B52" w:rsidRPr="008619BA" w:rsidRDefault="00114B52" w:rsidP="00BF17A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619BA">
              <w:rPr>
                <w:sz w:val="20"/>
                <w:szCs w:val="20"/>
                <w:lang w:val="uk-UA"/>
              </w:rPr>
              <w:t>Кількість акцій товариства, що належали третім особам до набуття особою домінуючого контрольного пакета акцій товариства</w:t>
            </w:r>
          </w:p>
        </w:tc>
      </w:tr>
      <w:tr w:rsidR="00114B52" w:rsidRPr="008619BA" w14:paraId="16234874" w14:textId="77777777" w:rsidTr="003B2D91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2218" w14:textId="77777777" w:rsidR="00114B52" w:rsidRPr="008619BA" w:rsidRDefault="00114B52" w:rsidP="00BF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334" w14:textId="77777777" w:rsidR="00114B52" w:rsidRPr="008619BA" w:rsidRDefault="00114B52" w:rsidP="00BF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A303" w14:textId="77777777" w:rsidR="00114B52" w:rsidRPr="008619BA" w:rsidRDefault="00114B52" w:rsidP="00BF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6883" w14:textId="77777777" w:rsidR="00114B52" w:rsidRPr="008619BA" w:rsidRDefault="00114B52" w:rsidP="00BF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D0F" w14:textId="77777777" w:rsidR="00114B52" w:rsidRPr="008619BA" w:rsidRDefault="00114B52" w:rsidP="00BF17AE">
            <w:pPr>
              <w:jc w:val="center"/>
              <w:rPr>
                <w:sz w:val="20"/>
                <w:szCs w:val="20"/>
                <w:lang w:eastAsia="en-US"/>
              </w:rPr>
            </w:pPr>
            <w:r w:rsidRPr="008619BA">
              <w:rPr>
                <w:sz w:val="20"/>
                <w:szCs w:val="20"/>
              </w:rPr>
              <w:t>пря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19E" w14:textId="2E594A64" w:rsidR="00114B52" w:rsidRPr="008619BA" w:rsidRDefault="003B2D91" w:rsidP="00BF17AE">
            <w:pPr>
              <w:jc w:val="center"/>
              <w:rPr>
                <w:sz w:val="20"/>
                <w:szCs w:val="20"/>
              </w:rPr>
            </w:pPr>
            <w:r w:rsidRPr="008619BA">
              <w:rPr>
                <w:sz w:val="20"/>
                <w:szCs w:val="20"/>
                <w:lang w:val="uk-UA"/>
              </w:rPr>
              <w:t>о</w:t>
            </w:r>
            <w:r w:rsidR="00114B52" w:rsidRPr="008619BA">
              <w:rPr>
                <w:sz w:val="20"/>
                <w:szCs w:val="20"/>
              </w:rPr>
              <w:t>посеред</w:t>
            </w:r>
            <w:r w:rsidRPr="008619BA">
              <w:rPr>
                <w:sz w:val="20"/>
                <w:szCs w:val="20"/>
                <w:lang w:val="uk-UA"/>
              </w:rPr>
              <w:t>-</w:t>
            </w:r>
            <w:r w:rsidR="00114B52" w:rsidRPr="008619BA">
              <w:rPr>
                <w:sz w:val="20"/>
                <w:szCs w:val="20"/>
              </w:rPr>
              <w:t>ков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AF2" w14:textId="77777777" w:rsidR="00114B52" w:rsidRPr="008619BA" w:rsidRDefault="00114B52" w:rsidP="00BF17AE">
            <w:pPr>
              <w:jc w:val="center"/>
              <w:rPr>
                <w:sz w:val="20"/>
                <w:szCs w:val="20"/>
                <w:lang w:eastAsia="en-US"/>
              </w:rPr>
            </w:pPr>
            <w:r w:rsidRPr="008619BA">
              <w:rPr>
                <w:sz w:val="20"/>
                <w:szCs w:val="20"/>
              </w:rPr>
              <w:t>сукупн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E61" w14:textId="77777777" w:rsidR="00114B52" w:rsidRPr="008619BA" w:rsidRDefault="00114B52" w:rsidP="00BF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2A29" w14:textId="77777777" w:rsidR="00114B52" w:rsidRPr="008619BA" w:rsidRDefault="00114B52" w:rsidP="00BF17AE">
            <w:pPr>
              <w:rPr>
                <w:sz w:val="20"/>
                <w:szCs w:val="20"/>
                <w:lang w:eastAsia="en-US"/>
              </w:rPr>
            </w:pPr>
          </w:p>
        </w:tc>
      </w:tr>
      <w:tr w:rsidR="0048600C" w:rsidRPr="008619BA" w14:paraId="6F1A8577" w14:textId="77777777" w:rsidTr="003B2D9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0A5" w14:textId="77777777" w:rsidR="00132C13" w:rsidRPr="008619BA" w:rsidRDefault="00132C13" w:rsidP="00BF17AE">
            <w:pPr>
              <w:jc w:val="center"/>
              <w:rPr>
                <w:sz w:val="22"/>
                <w:szCs w:val="22"/>
                <w:lang w:eastAsia="en-US"/>
              </w:rPr>
            </w:pPr>
            <w:r w:rsidRPr="008619BA">
              <w:rPr>
                <w:sz w:val="22"/>
                <w:szCs w:val="22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C739" w14:textId="77777777" w:rsidR="00132C13" w:rsidRPr="008619BA" w:rsidRDefault="00132C13" w:rsidP="00BF17AE">
            <w:pPr>
              <w:jc w:val="center"/>
              <w:rPr>
                <w:sz w:val="22"/>
                <w:szCs w:val="22"/>
                <w:lang w:eastAsia="en-US"/>
              </w:rPr>
            </w:pPr>
            <w:r w:rsidRPr="008619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428" w14:textId="77777777" w:rsidR="00132C13" w:rsidRPr="008619BA" w:rsidRDefault="00132C13" w:rsidP="00BF17AE">
            <w:pPr>
              <w:jc w:val="center"/>
              <w:rPr>
                <w:sz w:val="22"/>
                <w:szCs w:val="22"/>
                <w:lang w:eastAsia="en-US"/>
              </w:rPr>
            </w:pPr>
            <w:r w:rsidRPr="008619B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331" w14:textId="77777777" w:rsidR="00132C13" w:rsidRPr="008619BA" w:rsidRDefault="00132C13" w:rsidP="00BF17AE">
            <w:pPr>
              <w:jc w:val="center"/>
              <w:rPr>
                <w:sz w:val="22"/>
                <w:szCs w:val="22"/>
                <w:lang w:eastAsia="en-US"/>
              </w:rPr>
            </w:pPr>
            <w:r w:rsidRPr="008619B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E6B" w14:textId="77777777" w:rsidR="00132C13" w:rsidRPr="008619BA" w:rsidRDefault="00132C13" w:rsidP="00BF17AE">
            <w:pPr>
              <w:jc w:val="center"/>
              <w:rPr>
                <w:sz w:val="22"/>
                <w:szCs w:val="22"/>
              </w:rPr>
            </w:pPr>
            <w:r w:rsidRPr="008619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A83" w14:textId="77777777" w:rsidR="00132C13" w:rsidRPr="008619BA" w:rsidRDefault="00132C13" w:rsidP="00BF17AE">
            <w:pPr>
              <w:jc w:val="center"/>
              <w:rPr>
                <w:sz w:val="22"/>
                <w:szCs w:val="22"/>
              </w:rPr>
            </w:pPr>
            <w:r w:rsidRPr="008619B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3E8" w14:textId="77777777" w:rsidR="00132C13" w:rsidRPr="008619BA" w:rsidRDefault="00132C13" w:rsidP="00BF17AE">
            <w:pPr>
              <w:jc w:val="center"/>
              <w:rPr>
                <w:sz w:val="22"/>
                <w:szCs w:val="22"/>
              </w:rPr>
            </w:pPr>
            <w:r w:rsidRPr="008619BA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FE9" w14:textId="77777777" w:rsidR="00132C13" w:rsidRPr="008619BA" w:rsidRDefault="00132C13" w:rsidP="00BF17AE">
            <w:pPr>
              <w:jc w:val="center"/>
              <w:rPr>
                <w:sz w:val="22"/>
                <w:szCs w:val="22"/>
              </w:rPr>
            </w:pPr>
            <w:r w:rsidRPr="008619BA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550" w14:textId="77777777" w:rsidR="00132C13" w:rsidRPr="008619BA" w:rsidRDefault="00132C13" w:rsidP="00BF17AE">
            <w:pPr>
              <w:jc w:val="center"/>
              <w:rPr>
                <w:sz w:val="22"/>
                <w:szCs w:val="22"/>
                <w:lang w:eastAsia="en-US"/>
              </w:rPr>
            </w:pPr>
            <w:r w:rsidRPr="008619BA">
              <w:rPr>
                <w:sz w:val="22"/>
                <w:szCs w:val="22"/>
              </w:rPr>
              <w:t>9</w:t>
            </w:r>
          </w:p>
        </w:tc>
      </w:tr>
      <w:tr w:rsidR="003B2D91" w:rsidRPr="008619BA" w14:paraId="538F35F1" w14:textId="77777777" w:rsidTr="0032318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A67" w14:textId="3C29C76A" w:rsidR="003B2D91" w:rsidRPr="008619BA" w:rsidRDefault="003B2D91" w:rsidP="00904F8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B25" w14:textId="24ADA7F4" w:rsidR="003B2D91" w:rsidRPr="008619BA" w:rsidRDefault="003B2D91" w:rsidP="00276E4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Сiльськогосподарське товариство з обмеженою вiдповiдальнiстю "Тупичiвське" (ідентифікаційний код 03798702, вул. Чернігівська, буд. 8, с. Тупичів, Чернігівський р-н, Чернігівська обл., 15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93C" w14:textId="3DB05412" w:rsidR="003B2D91" w:rsidRPr="008619BA" w:rsidRDefault="003B2D91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Ю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E84" w14:textId="5904A5DF" w:rsidR="003B2D91" w:rsidRPr="008619BA" w:rsidRDefault="003B2D91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EE1" w14:textId="4E95C1D3" w:rsidR="003B2D91" w:rsidRPr="008619BA" w:rsidRDefault="003B2D91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49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7CE" w14:textId="61C6ECC7" w:rsidR="003B2D91" w:rsidRPr="008619BA" w:rsidRDefault="003B2D91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145" w14:textId="75A54EA4" w:rsidR="003B2D91" w:rsidRPr="008619BA" w:rsidRDefault="003B2D91" w:rsidP="00904F8E">
            <w:pPr>
              <w:jc w:val="center"/>
              <w:rPr>
                <w:sz w:val="22"/>
                <w:szCs w:val="22"/>
              </w:rPr>
            </w:pPr>
            <w:r w:rsidRPr="008619BA">
              <w:rPr>
                <w:sz w:val="22"/>
                <w:szCs w:val="22"/>
              </w:rPr>
              <w:t>49,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908" w14:textId="6FE9CF99" w:rsidR="003B2D91" w:rsidRPr="008619BA" w:rsidRDefault="003B2D91" w:rsidP="00276E4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Коробко Олександр Михайлович (м. Чернігів),</w:t>
            </w:r>
          </w:p>
          <w:p w14:paraId="1CF96270" w14:textId="6F7167E9" w:rsidR="003B2D91" w:rsidRPr="008619BA" w:rsidRDefault="003B2D91" w:rsidP="00276E4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Кузьменко Анна Валеріївна (м. Киї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22B98" w14:textId="2996DDB4" w:rsidR="003B2D91" w:rsidRPr="008619BA" w:rsidRDefault="009F78D1" w:rsidP="00446F13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1967</w:t>
            </w:r>
          </w:p>
        </w:tc>
      </w:tr>
      <w:tr w:rsidR="003B2D91" w:rsidRPr="008619BA" w14:paraId="38A7B588" w14:textId="77777777" w:rsidTr="0032318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295" w14:textId="29D3F0B8" w:rsidR="003B2D91" w:rsidRPr="008619BA" w:rsidRDefault="003B2D91" w:rsidP="00904F8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46A" w14:textId="3510F436" w:rsidR="003B2D91" w:rsidRPr="008619BA" w:rsidRDefault="003B2D91" w:rsidP="00276E4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Сiльськогосподарське товариство з обмеженою вiдповiдальнiстю "Iнтер" (ідентифікаційний код 30148677, вул. Бунівка, буд. 166, м. Ічня, Прилуцький р-н, Чернігівська обл., 1670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886" w14:textId="1CAA2C28" w:rsidR="003B2D91" w:rsidRPr="008619BA" w:rsidRDefault="003B2D91" w:rsidP="00904F8E">
            <w:pPr>
              <w:jc w:val="center"/>
              <w:rPr>
                <w:sz w:val="22"/>
                <w:szCs w:val="22"/>
              </w:rPr>
            </w:pPr>
            <w:r w:rsidRPr="008619BA">
              <w:rPr>
                <w:sz w:val="22"/>
                <w:szCs w:val="22"/>
              </w:rPr>
              <w:t>Ю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121" w14:textId="757D0A64" w:rsidR="003B2D91" w:rsidRPr="008619BA" w:rsidRDefault="003B2D91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E86" w14:textId="3DCB0344" w:rsidR="003B2D91" w:rsidRPr="008619BA" w:rsidRDefault="003B2D91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28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4F0" w14:textId="500F6E90" w:rsidR="003B2D91" w:rsidRPr="008D131F" w:rsidRDefault="008D131F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D131F">
              <w:rPr>
                <w:sz w:val="22"/>
                <w:szCs w:val="22"/>
              </w:rPr>
              <w:t>20,9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EE3" w14:textId="69674FAB" w:rsidR="003B2D91" w:rsidRPr="008619BA" w:rsidRDefault="008D131F" w:rsidP="00904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2D91" w:rsidRPr="008619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1D" w14:textId="034840F2" w:rsidR="00880C50" w:rsidRPr="008619BA" w:rsidRDefault="00880C50" w:rsidP="00276E4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Атрошенко Владислав Анатолійович (м. Чернігів),</w:t>
            </w:r>
          </w:p>
          <w:p w14:paraId="04AEF10C" w14:textId="6C7B3E23" w:rsidR="003B2D91" w:rsidRPr="008619BA" w:rsidRDefault="003B2D91" w:rsidP="00880C50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Куліч Валерій Петрович (м. Чернігів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620006" w14:textId="731B5F0E" w:rsidR="003B2D91" w:rsidRPr="008619BA" w:rsidRDefault="009F78D1" w:rsidP="007E50C7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1960</w:t>
            </w:r>
          </w:p>
        </w:tc>
      </w:tr>
      <w:tr w:rsidR="003B2D91" w:rsidRPr="008619BA" w14:paraId="7A991F06" w14:textId="77777777" w:rsidTr="00851CDA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399" w14:textId="42C69A0F" w:rsidR="003B2D91" w:rsidRPr="008619BA" w:rsidRDefault="003B2D91" w:rsidP="00904F8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91C" w14:textId="66759AC6" w:rsidR="003B2D91" w:rsidRPr="008619BA" w:rsidRDefault="003B2D91" w:rsidP="00276E4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Товариство з обмеженою відповідальністю "Форсаж" (ідентифікаційний код 31691350, вул. Реміснича, буд. 18, м. Чернігів, 14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750" w14:textId="2A10740B" w:rsidR="003B2D91" w:rsidRPr="008619BA" w:rsidRDefault="003B2D91" w:rsidP="00904F8E">
            <w:pPr>
              <w:jc w:val="center"/>
              <w:rPr>
                <w:sz w:val="22"/>
                <w:szCs w:val="22"/>
              </w:rPr>
            </w:pPr>
            <w:r w:rsidRPr="008619BA">
              <w:rPr>
                <w:sz w:val="22"/>
                <w:szCs w:val="22"/>
              </w:rPr>
              <w:t>Ю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E1F" w14:textId="0D00DF23" w:rsidR="003B2D91" w:rsidRPr="008619BA" w:rsidRDefault="003B2D91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EBC" w14:textId="404747B2" w:rsidR="003B2D91" w:rsidRPr="008619BA" w:rsidRDefault="003B2D91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20,9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31B" w14:textId="14258B67" w:rsidR="003B2D91" w:rsidRPr="008D131F" w:rsidRDefault="008D131F" w:rsidP="00904F8E">
            <w:pPr>
              <w:jc w:val="center"/>
              <w:rPr>
                <w:sz w:val="22"/>
                <w:szCs w:val="22"/>
                <w:lang w:val="uk-UA"/>
              </w:rPr>
            </w:pPr>
            <w:r w:rsidRPr="008D131F">
              <w:rPr>
                <w:sz w:val="22"/>
                <w:szCs w:val="22"/>
              </w:rPr>
              <w:t>28,250</w:t>
            </w:r>
            <w:r w:rsidR="003B2D91" w:rsidRPr="008D131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796" w14:textId="3DF906A7" w:rsidR="003B2D91" w:rsidRPr="008619BA" w:rsidRDefault="008D131F" w:rsidP="00904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619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CAC" w14:textId="77777777" w:rsidR="00DA2E76" w:rsidRPr="008619BA" w:rsidRDefault="003B2D91" w:rsidP="00276E4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Товариство з обмеженою відповідальністю "Компанія з управління активами "Добробут-</w:t>
            </w:r>
            <w:r w:rsidR="00276E4E" w:rsidRPr="008619BA">
              <w:rPr>
                <w:sz w:val="22"/>
                <w:szCs w:val="22"/>
                <w:lang w:val="uk-UA"/>
              </w:rPr>
              <w:t>Ф</w:t>
            </w:r>
            <w:r w:rsidRPr="008619BA">
              <w:rPr>
                <w:sz w:val="22"/>
                <w:szCs w:val="22"/>
                <w:lang w:val="uk-UA"/>
              </w:rPr>
              <w:t xml:space="preserve">інанс", ідентифікаційний код 42082358), що діє від свого імені, в інтересах та за рахунок активів Пайового венчурного недиверсифікованого закритого інвестиційного фонду "Добробут </w:t>
            </w:r>
            <w:r w:rsidR="00276E4E" w:rsidRPr="008619BA">
              <w:rPr>
                <w:sz w:val="22"/>
                <w:szCs w:val="22"/>
                <w:lang w:val="uk-UA"/>
              </w:rPr>
              <w:t>А</w:t>
            </w:r>
            <w:r w:rsidRPr="008619BA">
              <w:rPr>
                <w:sz w:val="22"/>
                <w:szCs w:val="22"/>
                <w:lang w:val="uk-UA"/>
              </w:rPr>
              <w:t>гро" (код за ЄДРІСІ 23300682),</w:t>
            </w:r>
          </w:p>
          <w:p w14:paraId="77049BF6" w14:textId="53EA91F3" w:rsidR="003B2D91" w:rsidRPr="008619BA" w:rsidRDefault="00DA2E76" w:rsidP="00276E4E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Атрошенко Владислав Анатолійович (м. Чернігів),</w:t>
            </w:r>
          </w:p>
          <w:p w14:paraId="237E13E0" w14:textId="112FFDFA" w:rsidR="003B2D91" w:rsidRPr="008619BA" w:rsidRDefault="003B2D91" w:rsidP="00DA2E76">
            <w:pPr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Куліч Валерій Петрович (м. Чернігів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6CD3C90" w14:textId="24AF21EC" w:rsidR="003B2D91" w:rsidRPr="008619BA" w:rsidRDefault="009F78D1" w:rsidP="007E50C7">
            <w:pPr>
              <w:jc w:val="center"/>
              <w:rPr>
                <w:sz w:val="22"/>
                <w:szCs w:val="22"/>
                <w:lang w:val="uk-UA"/>
              </w:rPr>
            </w:pPr>
            <w:r w:rsidRPr="008619BA">
              <w:rPr>
                <w:sz w:val="22"/>
                <w:szCs w:val="22"/>
                <w:lang w:val="uk-UA"/>
              </w:rPr>
              <w:t>1960</w:t>
            </w:r>
          </w:p>
        </w:tc>
      </w:tr>
    </w:tbl>
    <w:p w14:paraId="1E5BA085" w14:textId="77777777" w:rsidR="003B2D91" w:rsidRPr="008619BA" w:rsidRDefault="003B2D91" w:rsidP="00132C13">
      <w:pPr>
        <w:jc w:val="both"/>
        <w:rPr>
          <w:sz w:val="22"/>
          <w:szCs w:val="22"/>
          <w:lang w:eastAsia="en-US"/>
        </w:rPr>
        <w:sectPr w:rsidR="003B2D91" w:rsidRPr="008619BA" w:rsidSect="00904F8E">
          <w:pgSz w:w="16838" w:h="11906" w:orient="landscape" w:code="9"/>
          <w:pgMar w:top="1418" w:right="851" w:bottom="567" w:left="567" w:header="284" w:footer="284" w:gutter="0"/>
          <w:cols w:space="708"/>
          <w:titlePg/>
          <w:docGrid w:linePitch="360"/>
        </w:sectPr>
      </w:pPr>
    </w:p>
    <w:p w14:paraId="3EB3E787" w14:textId="2719A856" w:rsidR="00132C13" w:rsidRPr="008619BA" w:rsidRDefault="00132C13" w:rsidP="00132C13">
      <w:pPr>
        <w:jc w:val="both"/>
        <w:rPr>
          <w:sz w:val="22"/>
          <w:szCs w:val="22"/>
          <w:lang w:val="uk-UA" w:eastAsia="en-US"/>
        </w:rPr>
      </w:pPr>
    </w:p>
    <w:p w14:paraId="16C60D26" w14:textId="77777777" w:rsidR="00132C13" w:rsidRPr="008619BA" w:rsidRDefault="00132C13" w:rsidP="00132C13">
      <w:pPr>
        <w:ind w:firstLine="708"/>
        <w:jc w:val="both"/>
        <w:rPr>
          <w:color w:val="000000"/>
          <w:lang w:val="uk-UA" w:eastAsia="en-US"/>
        </w:rPr>
      </w:pPr>
      <w:r w:rsidRPr="008619BA">
        <w:rPr>
          <w:color w:val="000000"/>
          <w:lang w:val="uk-UA" w:eastAsia="en-US"/>
        </w:rPr>
        <w:t>Особа, що вказана нижче підтверджує достовірність інформації, що вказана в повідомлення, та визнає, що вона несе відповідальність згідно законодавства.</w:t>
      </w:r>
    </w:p>
    <w:p w14:paraId="46F31BE2" w14:textId="77777777" w:rsidR="00132C13" w:rsidRPr="008619BA" w:rsidRDefault="00132C13" w:rsidP="00A0157A">
      <w:pPr>
        <w:rPr>
          <w:color w:val="000000"/>
          <w:sz w:val="20"/>
          <w:szCs w:val="20"/>
          <w:shd w:val="clear" w:color="auto" w:fill="FFFFFF"/>
          <w:lang w:val="uk-UA"/>
        </w:rPr>
      </w:pPr>
    </w:p>
    <w:p w14:paraId="778185F7" w14:textId="77777777" w:rsidR="00DB34AB" w:rsidRPr="008619BA" w:rsidRDefault="00DB34AB" w:rsidP="00A0157A">
      <w:pPr>
        <w:rPr>
          <w:color w:val="000000"/>
          <w:shd w:val="clear" w:color="auto" w:fill="FFFFFF"/>
          <w:lang w:val="uk-UA"/>
        </w:rPr>
      </w:pPr>
      <w:r w:rsidRPr="008619BA">
        <w:rPr>
          <w:color w:val="000000"/>
          <w:shd w:val="clear" w:color="auto" w:fill="FFFFFF"/>
          <w:lang w:val="uk-UA"/>
        </w:rPr>
        <w:t>Додатки:</w:t>
      </w:r>
    </w:p>
    <w:p w14:paraId="3EFD3EE7" w14:textId="799B790E" w:rsidR="00DB34AB" w:rsidRPr="00DB34AB" w:rsidRDefault="00DB34AB" w:rsidP="0048600C">
      <w:pPr>
        <w:ind w:firstLine="709"/>
        <w:rPr>
          <w:color w:val="000000"/>
          <w:shd w:val="clear" w:color="auto" w:fill="FFFFFF"/>
          <w:lang w:val="uk-UA"/>
        </w:rPr>
      </w:pPr>
      <w:r w:rsidRPr="008619BA">
        <w:rPr>
          <w:color w:val="000000"/>
          <w:shd w:val="clear" w:color="auto" w:fill="FFFFFF"/>
          <w:lang w:val="uk-UA"/>
        </w:rPr>
        <w:t>1.</w:t>
      </w:r>
      <w:r w:rsidR="0048600C" w:rsidRPr="008619BA">
        <w:rPr>
          <w:color w:val="000000"/>
          <w:shd w:val="clear" w:color="auto" w:fill="FFFFFF"/>
          <w:lang w:val="uk-UA"/>
        </w:rPr>
        <w:t xml:space="preserve"> </w:t>
      </w:r>
      <w:r w:rsidR="001D526F">
        <w:rPr>
          <w:color w:val="000000"/>
          <w:shd w:val="clear" w:color="auto" w:fill="FFFFFF"/>
          <w:lang w:val="uk-UA"/>
        </w:rPr>
        <w:t xml:space="preserve">Копія </w:t>
      </w:r>
      <w:r w:rsidR="007A13A5" w:rsidRPr="008619BA">
        <w:rPr>
          <w:color w:val="000000"/>
          <w:shd w:val="clear" w:color="auto" w:fill="FFFFFF"/>
          <w:lang w:val="uk-UA"/>
        </w:rPr>
        <w:t>Догов</w:t>
      </w:r>
      <w:r w:rsidR="001D526F">
        <w:rPr>
          <w:color w:val="000000"/>
          <w:shd w:val="clear" w:color="auto" w:fill="FFFFFF"/>
          <w:lang w:val="uk-UA"/>
        </w:rPr>
        <w:t>ору</w:t>
      </w:r>
      <w:r w:rsidR="007A13A5" w:rsidRPr="008619BA">
        <w:rPr>
          <w:color w:val="000000"/>
          <w:shd w:val="clear" w:color="auto" w:fill="FFFFFF"/>
          <w:lang w:val="uk-UA"/>
        </w:rPr>
        <w:t xml:space="preserve"> про спільну діяльність</w:t>
      </w:r>
      <w:r w:rsidR="0048600C" w:rsidRPr="008619BA">
        <w:rPr>
          <w:color w:val="000000"/>
          <w:shd w:val="clear" w:color="auto" w:fill="FFFFFF"/>
          <w:lang w:val="uk-UA"/>
        </w:rPr>
        <w:t xml:space="preserve"> від </w:t>
      </w:r>
      <w:r w:rsidR="005B0282">
        <w:rPr>
          <w:color w:val="000000"/>
          <w:shd w:val="clear" w:color="auto" w:fill="FFFFFF"/>
          <w:lang w:val="uk-UA"/>
        </w:rPr>
        <w:t>15.06</w:t>
      </w:r>
      <w:r w:rsidR="0048600C" w:rsidRPr="008619BA">
        <w:rPr>
          <w:color w:val="000000"/>
          <w:shd w:val="clear" w:color="auto" w:fill="FFFFFF"/>
          <w:lang w:val="uk-UA"/>
        </w:rPr>
        <w:t>.2021.</w:t>
      </w:r>
    </w:p>
    <w:p w14:paraId="36E6F38B" w14:textId="3B7E8859" w:rsidR="008410F0" w:rsidRDefault="008410F0" w:rsidP="00A0157A">
      <w:pPr>
        <w:rPr>
          <w:sz w:val="20"/>
          <w:szCs w:val="20"/>
          <w:lang w:val="uk-UA"/>
        </w:rPr>
      </w:pPr>
    </w:p>
    <w:p w14:paraId="00419B8C" w14:textId="77777777" w:rsidR="0048600C" w:rsidRDefault="0048600C" w:rsidP="00A0157A">
      <w:pPr>
        <w:rPr>
          <w:sz w:val="20"/>
          <w:szCs w:val="20"/>
          <w:lang w:val="uk-UA"/>
        </w:rPr>
      </w:pPr>
    </w:p>
    <w:p w14:paraId="38E4CF65" w14:textId="3CF53A2C" w:rsidR="0048600C" w:rsidRPr="0048600C" w:rsidRDefault="009972E5" w:rsidP="00A0157A">
      <w:pPr>
        <w:rPr>
          <w:bCs/>
          <w:lang w:val="uk-UA" w:eastAsia="uk-UA"/>
        </w:rPr>
      </w:pPr>
      <w:r w:rsidRPr="0048600C">
        <w:rPr>
          <w:bCs/>
          <w:lang w:eastAsia="uk-UA"/>
        </w:rPr>
        <w:t>Уповноважена особа</w:t>
      </w:r>
      <w:r w:rsidR="0048600C">
        <w:rPr>
          <w:bCs/>
          <w:lang w:val="uk-UA" w:eastAsia="uk-UA"/>
        </w:rPr>
        <w:t>:</w:t>
      </w:r>
    </w:p>
    <w:p w14:paraId="4E875389" w14:textId="77777777" w:rsidR="0048600C" w:rsidRPr="00072C6A" w:rsidRDefault="0048600C" w:rsidP="0048600C">
      <w:pPr>
        <w:autoSpaceDE w:val="0"/>
        <w:autoSpaceDN w:val="0"/>
        <w:adjustRightInd w:val="0"/>
        <w:jc w:val="both"/>
        <w:rPr>
          <w:rFonts w:eastAsia="Helios"/>
          <w:color w:val="000000"/>
          <w:lang w:val="uk-UA"/>
        </w:rPr>
      </w:pPr>
      <w:r w:rsidRPr="00072C6A">
        <w:rPr>
          <w:rFonts w:eastAsia="Helios"/>
          <w:color w:val="000000"/>
          <w:lang w:val="uk-UA"/>
        </w:rPr>
        <w:t>Генеральний директор ТОВ "Форсаж"</w:t>
      </w:r>
      <w:r w:rsidRPr="00072C6A">
        <w:rPr>
          <w:rFonts w:eastAsia="Helios"/>
          <w:color w:val="000000"/>
          <w:lang w:val="uk-UA"/>
        </w:rPr>
        <w:tab/>
      </w:r>
      <w:r w:rsidRPr="00072C6A">
        <w:rPr>
          <w:rFonts w:eastAsia="Helios"/>
          <w:color w:val="000000"/>
          <w:lang w:val="uk-UA"/>
        </w:rPr>
        <w:tab/>
      </w:r>
      <w:r w:rsidRPr="00072C6A">
        <w:rPr>
          <w:rFonts w:eastAsia="Helios"/>
          <w:color w:val="000000"/>
          <w:lang w:val="uk-UA"/>
        </w:rPr>
        <w:tab/>
      </w:r>
      <w:r w:rsidRPr="00072C6A">
        <w:rPr>
          <w:rFonts w:eastAsia="Helios"/>
          <w:color w:val="000000"/>
          <w:lang w:val="uk-UA"/>
        </w:rPr>
        <w:tab/>
      </w:r>
      <w:r w:rsidRPr="00072C6A">
        <w:rPr>
          <w:rFonts w:eastAsia="Helios"/>
          <w:color w:val="000000"/>
          <w:lang w:val="uk-UA"/>
        </w:rPr>
        <w:tab/>
      </w:r>
      <w:r w:rsidRPr="00072C6A">
        <w:rPr>
          <w:rFonts w:eastAsia="Helios"/>
          <w:color w:val="000000"/>
          <w:lang w:val="uk-UA"/>
        </w:rPr>
        <w:tab/>
      </w:r>
      <w:r w:rsidRPr="00072C6A">
        <w:rPr>
          <w:rFonts w:eastAsia="Helios"/>
          <w:color w:val="000000"/>
          <w:lang w:val="uk-UA"/>
        </w:rPr>
        <w:tab/>
        <w:t>Н.М. Жидка</w:t>
      </w:r>
    </w:p>
    <w:sectPr w:rsidR="0048600C" w:rsidRPr="00072C6A" w:rsidSect="003B2D91">
      <w:pgSz w:w="11906" w:h="16838" w:code="9"/>
      <w:pgMar w:top="567" w:right="1418" w:bottom="851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52B8" w14:textId="77777777" w:rsidR="00117B16" w:rsidRDefault="00117B16" w:rsidP="00467877">
      <w:r>
        <w:separator/>
      </w:r>
    </w:p>
  </w:endnote>
  <w:endnote w:type="continuationSeparator" w:id="0">
    <w:p w14:paraId="29896824" w14:textId="77777777" w:rsidR="00117B16" w:rsidRDefault="00117B16" w:rsidP="0046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650B7" w14:textId="77777777" w:rsidR="00117B16" w:rsidRDefault="00117B16" w:rsidP="00467877">
      <w:r>
        <w:separator/>
      </w:r>
    </w:p>
  </w:footnote>
  <w:footnote w:type="continuationSeparator" w:id="0">
    <w:p w14:paraId="1400CA76" w14:textId="77777777" w:rsidR="00117B16" w:rsidRDefault="00117B16" w:rsidP="0046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86507"/>
    <w:multiLevelType w:val="hybridMultilevel"/>
    <w:tmpl w:val="78D02738"/>
    <w:lvl w:ilvl="0" w:tplc="829050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B2"/>
    <w:rsid w:val="0002594B"/>
    <w:rsid w:val="00037155"/>
    <w:rsid w:val="00046693"/>
    <w:rsid w:val="000546B8"/>
    <w:rsid w:val="00057360"/>
    <w:rsid w:val="000720CC"/>
    <w:rsid w:val="0009386B"/>
    <w:rsid w:val="000A47FB"/>
    <w:rsid w:val="000B2FEA"/>
    <w:rsid w:val="000B5999"/>
    <w:rsid w:val="000D5312"/>
    <w:rsid w:val="00114B52"/>
    <w:rsid w:val="00117B16"/>
    <w:rsid w:val="001251FE"/>
    <w:rsid w:val="0012783A"/>
    <w:rsid w:val="00132C13"/>
    <w:rsid w:val="00136072"/>
    <w:rsid w:val="0013609B"/>
    <w:rsid w:val="00185BE8"/>
    <w:rsid w:val="00190B00"/>
    <w:rsid w:val="001A23FD"/>
    <w:rsid w:val="001A628C"/>
    <w:rsid w:val="001B69E3"/>
    <w:rsid w:val="001D2532"/>
    <w:rsid w:val="001D526F"/>
    <w:rsid w:val="001D7F7B"/>
    <w:rsid w:val="001E75DB"/>
    <w:rsid w:val="001F5A71"/>
    <w:rsid w:val="00213D61"/>
    <w:rsid w:val="002172CE"/>
    <w:rsid w:val="00242C58"/>
    <w:rsid w:val="00253FFE"/>
    <w:rsid w:val="00257BD8"/>
    <w:rsid w:val="002765D4"/>
    <w:rsid w:val="00276E4E"/>
    <w:rsid w:val="00293FFE"/>
    <w:rsid w:val="00296ADE"/>
    <w:rsid w:val="002B299D"/>
    <w:rsid w:val="002B5823"/>
    <w:rsid w:val="002D2A7F"/>
    <w:rsid w:val="002E64D8"/>
    <w:rsid w:val="002E7C29"/>
    <w:rsid w:val="00331A68"/>
    <w:rsid w:val="003371E6"/>
    <w:rsid w:val="00353CB8"/>
    <w:rsid w:val="0035516E"/>
    <w:rsid w:val="003916B3"/>
    <w:rsid w:val="003B2D91"/>
    <w:rsid w:val="003C6099"/>
    <w:rsid w:val="003F2153"/>
    <w:rsid w:val="003F2889"/>
    <w:rsid w:val="00406B49"/>
    <w:rsid w:val="004300DC"/>
    <w:rsid w:val="004332AD"/>
    <w:rsid w:val="00441C49"/>
    <w:rsid w:val="00444D8C"/>
    <w:rsid w:val="00446F13"/>
    <w:rsid w:val="00464B64"/>
    <w:rsid w:val="00467877"/>
    <w:rsid w:val="0048600C"/>
    <w:rsid w:val="004B6695"/>
    <w:rsid w:val="004C3065"/>
    <w:rsid w:val="004C432B"/>
    <w:rsid w:val="004C74DE"/>
    <w:rsid w:val="004E75B7"/>
    <w:rsid w:val="004F5C2A"/>
    <w:rsid w:val="00505CA1"/>
    <w:rsid w:val="00522D7E"/>
    <w:rsid w:val="005B0282"/>
    <w:rsid w:val="005D656F"/>
    <w:rsid w:val="005F691B"/>
    <w:rsid w:val="0060231B"/>
    <w:rsid w:val="00615909"/>
    <w:rsid w:val="00632580"/>
    <w:rsid w:val="00640951"/>
    <w:rsid w:val="00647EFD"/>
    <w:rsid w:val="00685FFF"/>
    <w:rsid w:val="006D54A6"/>
    <w:rsid w:val="006E4804"/>
    <w:rsid w:val="006F1EE8"/>
    <w:rsid w:val="00704BE1"/>
    <w:rsid w:val="007170A6"/>
    <w:rsid w:val="00717691"/>
    <w:rsid w:val="007476F4"/>
    <w:rsid w:val="007610A6"/>
    <w:rsid w:val="00761FFF"/>
    <w:rsid w:val="00776506"/>
    <w:rsid w:val="0077771E"/>
    <w:rsid w:val="007A13A5"/>
    <w:rsid w:val="007A4457"/>
    <w:rsid w:val="007B0FCF"/>
    <w:rsid w:val="007B77C0"/>
    <w:rsid w:val="007D3105"/>
    <w:rsid w:val="007E50C7"/>
    <w:rsid w:val="007F2CFB"/>
    <w:rsid w:val="008068C1"/>
    <w:rsid w:val="00813093"/>
    <w:rsid w:val="00831F08"/>
    <w:rsid w:val="00833E05"/>
    <w:rsid w:val="008401DD"/>
    <w:rsid w:val="008410F0"/>
    <w:rsid w:val="00847C11"/>
    <w:rsid w:val="00851CDA"/>
    <w:rsid w:val="00861683"/>
    <w:rsid w:val="008619BA"/>
    <w:rsid w:val="00861D42"/>
    <w:rsid w:val="00880C50"/>
    <w:rsid w:val="0089027D"/>
    <w:rsid w:val="00894DDB"/>
    <w:rsid w:val="008D131F"/>
    <w:rsid w:val="008D7221"/>
    <w:rsid w:val="008E696B"/>
    <w:rsid w:val="008F6759"/>
    <w:rsid w:val="00904F8E"/>
    <w:rsid w:val="00906D91"/>
    <w:rsid w:val="00922F1E"/>
    <w:rsid w:val="009253DB"/>
    <w:rsid w:val="0093188B"/>
    <w:rsid w:val="00931C06"/>
    <w:rsid w:val="0093405F"/>
    <w:rsid w:val="00940CAF"/>
    <w:rsid w:val="00967B66"/>
    <w:rsid w:val="00970742"/>
    <w:rsid w:val="0098132D"/>
    <w:rsid w:val="0099698E"/>
    <w:rsid w:val="009972E5"/>
    <w:rsid w:val="009A6AE2"/>
    <w:rsid w:val="009C1286"/>
    <w:rsid w:val="009D6AC3"/>
    <w:rsid w:val="009D75C8"/>
    <w:rsid w:val="009E3B5F"/>
    <w:rsid w:val="009E672E"/>
    <w:rsid w:val="009F78D1"/>
    <w:rsid w:val="00A0157A"/>
    <w:rsid w:val="00A312FD"/>
    <w:rsid w:val="00A33931"/>
    <w:rsid w:val="00A466B2"/>
    <w:rsid w:val="00A46B85"/>
    <w:rsid w:val="00A527FB"/>
    <w:rsid w:val="00A52CA3"/>
    <w:rsid w:val="00A7553A"/>
    <w:rsid w:val="00A8049B"/>
    <w:rsid w:val="00A9203B"/>
    <w:rsid w:val="00A95784"/>
    <w:rsid w:val="00AA1161"/>
    <w:rsid w:val="00AA348D"/>
    <w:rsid w:val="00AD7B5E"/>
    <w:rsid w:val="00B0577B"/>
    <w:rsid w:val="00B06F31"/>
    <w:rsid w:val="00B1445C"/>
    <w:rsid w:val="00B40735"/>
    <w:rsid w:val="00B4315C"/>
    <w:rsid w:val="00B45BAF"/>
    <w:rsid w:val="00B565EC"/>
    <w:rsid w:val="00B64F10"/>
    <w:rsid w:val="00B65DF3"/>
    <w:rsid w:val="00B66725"/>
    <w:rsid w:val="00B705F8"/>
    <w:rsid w:val="00B82974"/>
    <w:rsid w:val="00BB5EFD"/>
    <w:rsid w:val="00BB76FD"/>
    <w:rsid w:val="00BC3E78"/>
    <w:rsid w:val="00BE1311"/>
    <w:rsid w:val="00BE5FDA"/>
    <w:rsid w:val="00BE7DFF"/>
    <w:rsid w:val="00C00CA7"/>
    <w:rsid w:val="00C10D50"/>
    <w:rsid w:val="00C15533"/>
    <w:rsid w:val="00C401D6"/>
    <w:rsid w:val="00C46A6B"/>
    <w:rsid w:val="00C46B75"/>
    <w:rsid w:val="00C55FF3"/>
    <w:rsid w:val="00C60555"/>
    <w:rsid w:val="00C93059"/>
    <w:rsid w:val="00C94EE5"/>
    <w:rsid w:val="00C97EE6"/>
    <w:rsid w:val="00CA6123"/>
    <w:rsid w:val="00CB3A66"/>
    <w:rsid w:val="00CB3C49"/>
    <w:rsid w:val="00CD0F54"/>
    <w:rsid w:val="00CD598C"/>
    <w:rsid w:val="00CE5A82"/>
    <w:rsid w:val="00CF6599"/>
    <w:rsid w:val="00D03963"/>
    <w:rsid w:val="00D25DAB"/>
    <w:rsid w:val="00D30D95"/>
    <w:rsid w:val="00D4239A"/>
    <w:rsid w:val="00D53124"/>
    <w:rsid w:val="00D61E6A"/>
    <w:rsid w:val="00D758F5"/>
    <w:rsid w:val="00D90005"/>
    <w:rsid w:val="00D938DE"/>
    <w:rsid w:val="00DA2E76"/>
    <w:rsid w:val="00DA4B85"/>
    <w:rsid w:val="00DB34AB"/>
    <w:rsid w:val="00DD6BBD"/>
    <w:rsid w:val="00DE05F8"/>
    <w:rsid w:val="00DF1B15"/>
    <w:rsid w:val="00DF5B51"/>
    <w:rsid w:val="00E24F30"/>
    <w:rsid w:val="00E57EFD"/>
    <w:rsid w:val="00E72158"/>
    <w:rsid w:val="00E82E9E"/>
    <w:rsid w:val="00E9097E"/>
    <w:rsid w:val="00E92133"/>
    <w:rsid w:val="00E92F61"/>
    <w:rsid w:val="00EB0870"/>
    <w:rsid w:val="00EC72D4"/>
    <w:rsid w:val="00EC7FE5"/>
    <w:rsid w:val="00ED44A0"/>
    <w:rsid w:val="00EE31E0"/>
    <w:rsid w:val="00EE4013"/>
    <w:rsid w:val="00EE40B7"/>
    <w:rsid w:val="00EE7E44"/>
    <w:rsid w:val="00F127A4"/>
    <w:rsid w:val="00F22094"/>
    <w:rsid w:val="00F54620"/>
    <w:rsid w:val="00F87857"/>
    <w:rsid w:val="00F91480"/>
    <w:rsid w:val="00F96ED4"/>
    <w:rsid w:val="00FB460E"/>
    <w:rsid w:val="00FB6C3C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6C5A"/>
  <w15:docId w15:val="{6DD6133F-14E9-40D1-9458-E383C0BC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6B2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qFormat/>
    <w:rsid w:val="00A466B2"/>
    <w:pPr>
      <w:keepNext/>
      <w:snapToGrid w:val="0"/>
      <w:outlineLvl w:val="0"/>
    </w:pPr>
    <w:rPr>
      <w:rFonts w:ascii="PragmaticaC" w:eastAsia="Arial Unicode MS" w:hAnsi="PragmaticaC" w:cs="Arial"/>
      <w:bCs/>
      <w:i/>
      <w:noProof/>
      <w:color w:val="00000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66B2"/>
    <w:rPr>
      <w:rFonts w:ascii="PragmaticaC" w:eastAsia="Arial Unicode MS" w:hAnsi="PragmaticaC" w:cs="Arial"/>
      <w:bCs/>
      <w:i/>
      <w:noProof/>
      <w:color w:val="000000"/>
      <w:sz w:val="42"/>
      <w:szCs w:val="42"/>
      <w:lang w:val="ru-RU" w:eastAsia="ru-RU" w:bidi="ar-SA"/>
    </w:rPr>
  </w:style>
  <w:style w:type="paragraph" w:customStyle="1" w:styleId="a3">
    <w:name w:val="Текст письма"/>
    <w:rsid w:val="00A466B2"/>
    <w:rPr>
      <w:rFonts w:ascii="Arial" w:eastAsia="Times New Roman" w:hAnsi="Arial"/>
      <w:position w:val="-26"/>
    </w:rPr>
  </w:style>
  <w:style w:type="paragraph" w:styleId="a4">
    <w:name w:val="footer"/>
    <w:basedOn w:val="a"/>
    <w:link w:val="a5"/>
    <w:rsid w:val="00A466B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link w:val="a4"/>
    <w:rsid w:val="00A466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466B2"/>
    <w:pPr>
      <w:ind w:left="720"/>
      <w:contextualSpacing/>
    </w:pPr>
  </w:style>
  <w:style w:type="table" w:styleId="a7">
    <w:name w:val="Table Grid"/>
    <w:basedOn w:val="a1"/>
    <w:uiPriority w:val="59"/>
    <w:rsid w:val="00337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371E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3371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F127A4"/>
    <w:rPr>
      <w:color w:val="0000FF"/>
      <w:u w:val="single"/>
    </w:rPr>
  </w:style>
  <w:style w:type="paragraph" w:customStyle="1" w:styleId="11">
    <w:name w:val="Обычный1"/>
    <w:rsid w:val="00C60555"/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rvps2">
    <w:name w:val="rvps2"/>
    <w:basedOn w:val="a"/>
    <w:rsid w:val="00C401D6"/>
    <w:pPr>
      <w:spacing w:before="100" w:beforeAutospacing="1" w:after="100" w:afterAutospacing="1"/>
    </w:pPr>
  </w:style>
  <w:style w:type="paragraph" w:styleId="ab">
    <w:name w:val="Normal (Web)"/>
    <w:basedOn w:val="a"/>
    <w:rsid w:val="00997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0CB3-0A92-464E-9A37-BAFCC49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994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ian Mobile Corporation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МЩ</dc:creator>
  <cp:lastModifiedBy>Овчаренко Игорь Михайлович</cp:lastModifiedBy>
  <cp:revision>41</cp:revision>
  <cp:lastPrinted>2016-12-06T14:52:00Z</cp:lastPrinted>
  <dcterms:created xsi:type="dcterms:W3CDTF">2018-09-12T07:05:00Z</dcterms:created>
  <dcterms:modified xsi:type="dcterms:W3CDTF">2021-06-15T07:44:00Z</dcterms:modified>
</cp:coreProperties>
</file>